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AE" w:rsidRPr="00592BAE" w:rsidRDefault="00592BAE" w:rsidP="00592BAE">
      <w:pPr>
        <w:jc w:val="center"/>
        <w:rPr>
          <w:rFonts w:ascii="Times New Roman" w:hAnsi="Times New Roman"/>
          <w:color w:val="000000" w:themeColor="text1"/>
          <w:sz w:val="16"/>
        </w:rPr>
      </w:pPr>
    </w:p>
    <w:p w:rsidR="00592BAE" w:rsidRPr="00592BAE" w:rsidRDefault="00592BAE" w:rsidP="00592BAE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2BAE">
        <w:rPr>
          <w:rFonts w:ascii="Times New Roman" w:hAnsi="Times New Roman"/>
          <w:b/>
          <w:color w:val="000000" w:themeColor="text1"/>
          <w:sz w:val="28"/>
        </w:rPr>
        <w:t>АДМИНИСТРАЦИЯ ГОРОДСКОГО ОКРУГА ДОМОДЕДОВО</w:t>
      </w:r>
    </w:p>
    <w:p w:rsidR="00592BAE" w:rsidRPr="00592BAE" w:rsidRDefault="00592BAE" w:rsidP="00592BAE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2BAE">
        <w:rPr>
          <w:rFonts w:ascii="Times New Roman" w:hAnsi="Times New Roman"/>
          <w:b/>
          <w:color w:val="000000" w:themeColor="text1"/>
          <w:sz w:val="28"/>
        </w:rPr>
        <w:t>МОСКОВСКОЙ ОБЛАСТИ</w:t>
      </w:r>
    </w:p>
    <w:p w:rsidR="00592BAE" w:rsidRPr="00592BAE" w:rsidRDefault="00592BAE" w:rsidP="00592BAE">
      <w:pPr>
        <w:rPr>
          <w:rFonts w:ascii="Times New Roman" w:hAnsi="Times New Roman"/>
          <w:color w:val="000000" w:themeColor="text1"/>
          <w:sz w:val="28"/>
        </w:rPr>
      </w:pPr>
    </w:p>
    <w:p w:rsidR="00592BAE" w:rsidRPr="00592BAE" w:rsidRDefault="00592BAE" w:rsidP="00592BAE">
      <w:pPr>
        <w:pBdr>
          <w:bottom w:val="single" w:sz="12" w:space="3" w:color="auto"/>
        </w:pBdr>
        <w:jc w:val="center"/>
        <w:rPr>
          <w:rFonts w:ascii="Times New Roman" w:hAnsi="Times New Roman"/>
          <w:i/>
          <w:color w:val="000000" w:themeColor="text1"/>
          <w:sz w:val="20"/>
        </w:rPr>
      </w:pPr>
      <w:r w:rsidRPr="00592BAE">
        <w:rPr>
          <w:rFonts w:ascii="Times New Roman" w:hAnsi="Times New Roman"/>
          <w:i/>
          <w:color w:val="000000" w:themeColor="text1"/>
          <w:sz w:val="20"/>
        </w:rPr>
        <w:t>пл.30-летия Победы, д.1, микрорайон Центральный, г.Домодедово, Московская область, 142000, тел.(495)276-05-13,(496)792-41-11</w:t>
      </w:r>
    </w:p>
    <w:p w:rsidR="00592BAE" w:rsidRPr="00592BAE" w:rsidRDefault="00592BAE" w:rsidP="00592BAE">
      <w:pPr>
        <w:jc w:val="both"/>
        <w:rPr>
          <w:rFonts w:ascii="Times New Roman" w:hAnsi="Times New Roman"/>
          <w:color w:val="000000" w:themeColor="text1"/>
        </w:rPr>
      </w:pPr>
    </w:p>
    <w:p w:rsidR="00592BAE" w:rsidRPr="00592BAE" w:rsidRDefault="00592BAE" w:rsidP="00592BAE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</w:rPr>
      </w:pPr>
      <w:bookmarkStart w:id="0" w:name="_GoBack"/>
      <w:r w:rsidRPr="00592BAE">
        <w:rPr>
          <w:rFonts w:ascii="Times New Roman" w:hAnsi="Times New Roman"/>
          <w:b/>
          <w:color w:val="000000" w:themeColor="text1"/>
          <w:sz w:val="32"/>
        </w:rPr>
        <w:t>ПОСТАНОВЛЕНИЕ</w:t>
      </w:r>
    </w:p>
    <w:p w:rsidR="00592BAE" w:rsidRPr="00592BAE" w:rsidRDefault="00592BAE" w:rsidP="00592BA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2BAE">
        <w:rPr>
          <w:rFonts w:ascii="Times New Roman" w:hAnsi="Times New Roman"/>
          <w:b/>
          <w:color w:val="000000" w:themeColor="text1"/>
          <w:sz w:val="28"/>
          <w:szCs w:val="28"/>
        </w:rPr>
        <w:t>от 21.10.2016  № 3288</w:t>
      </w:r>
    </w:p>
    <w:p w:rsidR="00592BAE" w:rsidRPr="00592BAE" w:rsidRDefault="00592BAE" w:rsidP="00592BAE">
      <w:pPr>
        <w:spacing w:before="600"/>
        <w:rPr>
          <w:rFonts w:ascii="Times New Roman" w:hAnsi="Times New Roman"/>
          <w:color w:val="000000" w:themeColor="text1"/>
          <w:szCs w:val="24"/>
        </w:rPr>
      </w:pPr>
      <w:r w:rsidRPr="00592BAE">
        <w:rPr>
          <w:rFonts w:ascii="Times New Roman" w:hAnsi="Times New Roman"/>
          <w:color w:val="000000" w:themeColor="text1"/>
          <w:szCs w:val="24"/>
        </w:rPr>
        <w:t>Об утверждении  Порядка предоставления субсидии</w:t>
      </w:r>
    </w:p>
    <w:p w:rsidR="00592BAE" w:rsidRPr="00592BAE" w:rsidRDefault="00592BAE" w:rsidP="00592BAE">
      <w:pPr>
        <w:rPr>
          <w:rFonts w:ascii="Times New Roman" w:hAnsi="Times New Roman"/>
          <w:color w:val="000000" w:themeColor="text1"/>
          <w:szCs w:val="24"/>
        </w:rPr>
      </w:pPr>
      <w:r w:rsidRPr="00592BAE">
        <w:rPr>
          <w:rFonts w:ascii="Times New Roman" w:hAnsi="Times New Roman"/>
          <w:color w:val="000000" w:themeColor="text1"/>
          <w:szCs w:val="24"/>
        </w:rPr>
        <w:t>товариществам собственников жилья, жилищным или</w:t>
      </w:r>
    </w:p>
    <w:p w:rsidR="00592BAE" w:rsidRPr="00592BAE" w:rsidRDefault="00592BAE" w:rsidP="00592BAE">
      <w:pPr>
        <w:rPr>
          <w:rFonts w:ascii="Times New Roman" w:hAnsi="Times New Roman"/>
          <w:color w:val="000000" w:themeColor="text1"/>
          <w:szCs w:val="24"/>
        </w:rPr>
      </w:pPr>
      <w:r w:rsidRPr="00592BAE">
        <w:rPr>
          <w:rFonts w:ascii="Times New Roman" w:hAnsi="Times New Roman"/>
          <w:color w:val="000000" w:themeColor="text1"/>
          <w:szCs w:val="24"/>
        </w:rPr>
        <w:t xml:space="preserve">жилищно-строительным кооперативам, управляющим </w:t>
      </w:r>
    </w:p>
    <w:p w:rsidR="00592BAE" w:rsidRPr="00592BAE" w:rsidRDefault="00592BAE" w:rsidP="00592BAE">
      <w:pPr>
        <w:rPr>
          <w:rFonts w:ascii="Times New Roman" w:hAnsi="Times New Roman"/>
          <w:color w:val="000000" w:themeColor="text1"/>
          <w:szCs w:val="24"/>
        </w:rPr>
      </w:pPr>
      <w:r w:rsidRPr="00592BAE">
        <w:rPr>
          <w:rFonts w:ascii="Times New Roman" w:hAnsi="Times New Roman"/>
          <w:color w:val="000000" w:themeColor="text1"/>
          <w:szCs w:val="24"/>
        </w:rPr>
        <w:t xml:space="preserve">компаниям на проведение капитального ремонта </w:t>
      </w:r>
    </w:p>
    <w:p w:rsidR="00592BAE" w:rsidRPr="00592BAE" w:rsidRDefault="00592BAE" w:rsidP="00592BAE">
      <w:pPr>
        <w:rPr>
          <w:rFonts w:ascii="Times New Roman" w:hAnsi="Times New Roman"/>
          <w:color w:val="000000" w:themeColor="text1"/>
          <w:szCs w:val="24"/>
        </w:rPr>
      </w:pPr>
      <w:r w:rsidRPr="00592BAE">
        <w:rPr>
          <w:rFonts w:ascii="Times New Roman" w:hAnsi="Times New Roman"/>
          <w:color w:val="000000" w:themeColor="text1"/>
          <w:szCs w:val="24"/>
        </w:rPr>
        <w:t xml:space="preserve">многоквартирных домов за счет средств бюджета </w:t>
      </w:r>
    </w:p>
    <w:p w:rsidR="00592BAE" w:rsidRPr="00592BAE" w:rsidRDefault="00592BAE" w:rsidP="00592BAE">
      <w:pPr>
        <w:rPr>
          <w:rFonts w:ascii="Times New Roman" w:hAnsi="Times New Roman"/>
          <w:color w:val="000000" w:themeColor="text1"/>
          <w:szCs w:val="24"/>
        </w:rPr>
      </w:pPr>
      <w:r w:rsidRPr="00592BAE">
        <w:rPr>
          <w:rFonts w:ascii="Times New Roman" w:hAnsi="Times New Roman"/>
          <w:color w:val="000000" w:themeColor="text1"/>
          <w:szCs w:val="24"/>
        </w:rPr>
        <w:t>городского округа Домодедово</w:t>
      </w:r>
    </w:p>
    <w:bookmarkEnd w:id="0"/>
    <w:p w:rsidR="00592BAE" w:rsidRPr="00592BAE" w:rsidRDefault="00592BAE" w:rsidP="00592BAE">
      <w:pPr>
        <w:rPr>
          <w:rFonts w:ascii="Times New Roman" w:hAnsi="Times New Roman"/>
          <w:color w:val="000000" w:themeColor="text1"/>
          <w:szCs w:val="24"/>
        </w:rPr>
      </w:pPr>
    </w:p>
    <w:p w:rsidR="00592BAE" w:rsidRPr="00592BAE" w:rsidRDefault="00592BA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592BAE" w:rsidRPr="00592BAE" w:rsidRDefault="00592BAE" w:rsidP="00592BAE">
      <w:pPr>
        <w:spacing w:after="1"/>
        <w:jc w:val="center"/>
        <w:rPr>
          <w:rFonts w:ascii="Times New Roman" w:hAnsi="Times New Roman"/>
          <w:color w:val="000000" w:themeColor="text1"/>
        </w:rPr>
      </w:pPr>
      <w:r w:rsidRPr="00592BAE">
        <w:rPr>
          <w:rFonts w:ascii="Times New Roman" w:hAnsi="Times New Roman"/>
          <w:color w:val="000000" w:themeColor="text1"/>
        </w:rPr>
        <w:t xml:space="preserve">(в ред.постановлений администрации городского округа Домодедово </w:t>
      </w:r>
      <w:r w:rsidR="00AB55E3">
        <w:rPr>
          <w:rFonts w:ascii="Times New Roman" w:hAnsi="Times New Roman"/>
          <w:color w:val="000000" w:themeColor="text1"/>
        </w:rPr>
        <w:t>МО</w:t>
      </w:r>
      <w:r w:rsidRPr="00592BAE">
        <w:rPr>
          <w:rFonts w:ascii="Times New Roman" w:hAnsi="Times New Roman"/>
          <w:color w:val="000000" w:themeColor="text1"/>
        </w:rPr>
        <w:t xml:space="preserve"> от 20.03.2017 №843, от 30.01.2020 №173, от 18.08.2020 №1746, от 21.10.2020 №2284, от 01.07.2021 №1332</w:t>
      </w:r>
      <w:r w:rsidR="00AB55E3">
        <w:rPr>
          <w:rFonts w:ascii="Times New Roman" w:hAnsi="Times New Roman"/>
          <w:color w:val="000000" w:themeColor="text1"/>
        </w:rPr>
        <w:t>, от 02.03.2022 №560</w:t>
      </w:r>
      <w:r w:rsidRPr="00592BAE">
        <w:rPr>
          <w:rFonts w:ascii="Times New Roman" w:hAnsi="Times New Roman"/>
          <w:color w:val="000000" w:themeColor="text1"/>
        </w:rPr>
        <w:t>)</w:t>
      </w:r>
    </w:p>
    <w:p w:rsidR="00592BAE" w:rsidRDefault="00592BAE">
      <w:pPr>
        <w:spacing w:after="1"/>
        <w:rPr>
          <w:rFonts w:ascii="Times New Roman" w:hAnsi="Times New Roman"/>
          <w:color w:val="000000" w:themeColor="text1"/>
        </w:rPr>
      </w:pPr>
    </w:p>
    <w:p w:rsidR="00AB55E3" w:rsidRPr="00592BAE" w:rsidRDefault="00AB55E3">
      <w:pPr>
        <w:spacing w:after="1"/>
        <w:rPr>
          <w:rFonts w:ascii="Times New Roman" w:hAnsi="Times New Roman"/>
          <w:color w:val="000000" w:themeColor="text1"/>
        </w:rPr>
      </w:pPr>
    </w:p>
    <w:p w:rsidR="00592BAE" w:rsidRPr="00592BAE" w:rsidRDefault="00592B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2BAE" w:rsidRPr="00592BAE" w:rsidRDefault="00592B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 xml:space="preserve">В соответствии с Бюджетным </w:t>
      </w:r>
      <w:hyperlink r:id="rId5" w:history="1">
        <w:r w:rsidRPr="00592BAE">
          <w:rPr>
            <w:rFonts w:ascii="Times New Roman" w:hAnsi="Times New Roman" w:cs="Times New Roman"/>
            <w:color w:val="000000" w:themeColor="text1"/>
          </w:rPr>
          <w:t>кодексом</w:t>
        </w:r>
      </w:hyperlink>
      <w:r w:rsidRPr="00592BAE">
        <w:rPr>
          <w:rFonts w:ascii="Times New Roman" w:hAnsi="Times New Roman" w:cs="Times New Roman"/>
          <w:color w:val="000000" w:themeColor="text1"/>
        </w:rPr>
        <w:t xml:space="preserve"> Российской Федерации, Жилищным </w:t>
      </w:r>
      <w:hyperlink r:id="rId6" w:history="1">
        <w:r w:rsidRPr="00592BAE">
          <w:rPr>
            <w:rFonts w:ascii="Times New Roman" w:hAnsi="Times New Roman" w:cs="Times New Roman"/>
            <w:color w:val="000000" w:themeColor="text1"/>
          </w:rPr>
          <w:t>кодексом</w:t>
        </w:r>
      </w:hyperlink>
      <w:r w:rsidRPr="00592BAE">
        <w:rPr>
          <w:rFonts w:ascii="Times New Roman" w:hAnsi="Times New Roman" w:cs="Times New Roman"/>
          <w:color w:val="000000" w:themeColor="text1"/>
        </w:rPr>
        <w:t xml:space="preserve"> Российской Федерации, Федеральным </w:t>
      </w:r>
      <w:hyperlink r:id="rId7" w:history="1">
        <w:r w:rsidRPr="00592BAE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592BAE">
        <w:rPr>
          <w:rFonts w:ascii="Times New Roman" w:hAnsi="Times New Roman" w:cs="Times New Roman"/>
          <w:color w:val="000000" w:themeColor="text1"/>
        </w:rPr>
        <w:t xml:space="preserve"> от 06.10.2003 N 131-ФЗ "Об общих принципах организации местного самоуправления в Российской Федерации", решением Совета депутатов городского округа Домодедово Московской области от 24.08.2016 N 1-4/737 "Об отмене решения Совета депутатов Домодедовского района Московской области от 21.12.2005 N 278/53 "Об утверждении Порядка финансирования жилищного хозяйства за счет средств бюджета городского округа Домодедово" постановляю:</w:t>
      </w:r>
    </w:p>
    <w:p w:rsidR="00592BAE" w:rsidRPr="00592BAE" w:rsidRDefault="00592B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 xml:space="preserve">1. Утвердить </w:t>
      </w:r>
      <w:hyperlink w:anchor="P36" w:history="1">
        <w:r w:rsidRPr="00592BAE">
          <w:rPr>
            <w:rFonts w:ascii="Times New Roman" w:hAnsi="Times New Roman" w:cs="Times New Roman"/>
            <w:color w:val="000000" w:themeColor="text1"/>
          </w:rPr>
          <w:t>Порядок</w:t>
        </w:r>
      </w:hyperlink>
      <w:r w:rsidRPr="00592BAE">
        <w:rPr>
          <w:rFonts w:ascii="Times New Roman" w:hAnsi="Times New Roman" w:cs="Times New Roman"/>
          <w:color w:val="000000" w:themeColor="text1"/>
        </w:rPr>
        <w:t xml:space="preserve"> предоставления субсидии товариществам собственников жилья, жилищным или жилищно-строительным кооперативам, управляющим компаниям на проведение капитального ремонта многоквартирных домов за счет средств бюджета городского округа Домодедово (прилагается).</w:t>
      </w:r>
    </w:p>
    <w:p w:rsidR="00592BAE" w:rsidRPr="00592BAE" w:rsidRDefault="00592B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 xml:space="preserve">2. </w:t>
      </w:r>
      <w:hyperlink r:id="rId8" w:history="1">
        <w:r w:rsidRPr="00592BAE">
          <w:rPr>
            <w:rFonts w:ascii="Times New Roman" w:hAnsi="Times New Roman" w:cs="Times New Roman"/>
            <w:color w:val="000000" w:themeColor="text1"/>
          </w:rPr>
          <w:t>Постановление</w:t>
        </w:r>
      </w:hyperlink>
      <w:r w:rsidRPr="00592BAE">
        <w:rPr>
          <w:rFonts w:ascii="Times New Roman" w:hAnsi="Times New Roman" w:cs="Times New Roman"/>
          <w:color w:val="000000" w:themeColor="text1"/>
        </w:rPr>
        <w:t xml:space="preserve"> администрации городского округа Домодедово от 08.06.2012 N 2401 "Об утверждении Порядка предоставления субсидии товариществам собственников жилья, жилищным или жилищно-строительным кооперативам на проведение капитального ремонта многоквартирных домов за счет средств бюджета городского округа Домодедово" признать утратившим силу.</w:t>
      </w:r>
    </w:p>
    <w:p w:rsidR="00592BAE" w:rsidRPr="00592BAE" w:rsidRDefault="00592B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>3. Опубликовать настоящее постановление в установленном порядке.</w:t>
      </w:r>
    </w:p>
    <w:p w:rsidR="00592BAE" w:rsidRPr="00592BAE" w:rsidRDefault="00592B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>4. Контроль за исполнением настоящего постановления возложить на заместителя руководителя администрации Шаповалова А.В.</w:t>
      </w:r>
    </w:p>
    <w:p w:rsidR="00592BAE" w:rsidRPr="00592BAE" w:rsidRDefault="00592B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2BAE" w:rsidRPr="00592BAE" w:rsidRDefault="00592BA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>Руководитель администрации</w:t>
      </w:r>
    </w:p>
    <w:p w:rsidR="00592BAE" w:rsidRPr="00592BAE" w:rsidRDefault="00592BA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92BAE">
        <w:rPr>
          <w:rFonts w:ascii="Times New Roman" w:hAnsi="Times New Roman" w:cs="Times New Roman"/>
          <w:color w:val="000000" w:themeColor="text1"/>
        </w:rPr>
        <w:t>А.В. Двойных</w:t>
      </w:r>
    </w:p>
    <w:p w:rsidR="00592BAE" w:rsidRPr="00592BAE" w:rsidRDefault="00592B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2BAE" w:rsidRPr="00592BAE" w:rsidRDefault="00592B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2BAE" w:rsidRPr="00592BAE" w:rsidRDefault="00592B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2BAE" w:rsidRDefault="00592BA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AB55E3" w:rsidRPr="00AB55E3" w:rsidRDefault="00AB55E3" w:rsidP="00AB55E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lastRenderedPageBreak/>
        <w:t>Утвержден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постановлением администрации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городского округа Домодедово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Московской области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от 21 октября 2016 г. N 3288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</w:rPr>
      </w:pP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ПОРЯДОК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ПРЕДОСТАВЛЕНИЯ СУБСИДИИ ТОВАРИЩЕСТВАМ СОБСТВЕННИКОВ ЖИЛЬЯ,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ЖИЛИЩНЫМ ИЛИ ЖИЛИЩНО-СТРОИТЕЛЬНЫМ КООПЕРАТИВАМ, УПРАВЛЯЮЩИМ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КОМПАНИЯМ НА ПРОВЕДЕНИЕ КАПИТАЛЬНОГО РЕМОНТА МНОГОКВАРТИРНЫХ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ДОМОВ ЗА СЧЕТ СРЕДСТВ БЮДЖЕТА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</w:rPr>
      </w:pPr>
      <w:r w:rsidRPr="00AB55E3">
        <w:rPr>
          <w:rFonts w:ascii="Times New Roman" w:hAnsi="Times New Roman" w:cs="Times New Roman"/>
        </w:rPr>
        <w:t>ГОРОДСКОГО ОКРУГА ДОМОДЕДОВО</w:t>
      </w:r>
    </w:p>
    <w:p w:rsidR="00AB55E3" w:rsidRPr="00AB55E3" w:rsidRDefault="00AB55E3" w:rsidP="00AB55E3">
      <w:pPr>
        <w:spacing w:after="1"/>
        <w:jc w:val="center"/>
        <w:rPr>
          <w:rFonts w:ascii="Times New Roman" w:hAnsi="Times New Roman"/>
          <w:color w:val="000000" w:themeColor="text1"/>
        </w:rPr>
      </w:pPr>
    </w:p>
    <w:p w:rsidR="00AB55E3" w:rsidRDefault="00AB55E3" w:rsidP="00AB55E3">
      <w:pPr>
        <w:spacing w:after="1"/>
        <w:jc w:val="center"/>
        <w:rPr>
          <w:rFonts w:ascii="Times New Roman" w:hAnsi="Times New Roman"/>
          <w:color w:val="000000" w:themeColor="text1"/>
        </w:rPr>
      </w:pPr>
    </w:p>
    <w:p w:rsidR="00AB55E3" w:rsidRPr="00592BAE" w:rsidRDefault="00AB55E3" w:rsidP="00AB55E3">
      <w:pPr>
        <w:spacing w:after="1"/>
        <w:jc w:val="center"/>
        <w:rPr>
          <w:rFonts w:ascii="Times New Roman" w:hAnsi="Times New Roman"/>
          <w:color w:val="000000" w:themeColor="text1"/>
        </w:rPr>
      </w:pPr>
      <w:r w:rsidRPr="00592BAE">
        <w:rPr>
          <w:rFonts w:ascii="Times New Roman" w:hAnsi="Times New Roman"/>
          <w:color w:val="000000" w:themeColor="text1"/>
        </w:rPr>
        <w:t xml:space="preserve">(в ред.постановлений администрации городского округа Домодедово </w:t>
      </w:r>
      <w:r>
        <w:rPr>
          <w:rFonts w:ascii="Times New Roman" w:hAnsi="Times New Roman"/>
          <w:color w:val="000000" w:themeColor="text1"/>
        </w:rPr>
        <w:t>МО</w:t>
      </w:r>
      <w:r w:rsidRPr="00592BAE">
        <w:rPr>
          <w:rFonts w:ascii="Times New Roman" w:hAnsi="Times New Roman"/>
          <w:color w:val="000000" w:themeColor="text1"/>
        </w:rPr>
        <w:t xml:space="preserve"> от 20.03.2017 №843, от 30.01.2020 №173, от 18.08.2020 №1746, от 21.10.2020 №2284, от 01.07.2021 №1332</w:t>
      </w:r>
      <w:r>
        <w:rPr>
          <w:rFonts w:ascii="Times New Roman" w:hAnsi="Times New Roman"/>
          <w:color w:val="000000" w:themeColor="text1"/>
        </w:rPr>
        <w:t>, от 02.03.2022 №560</w:t>
      </w:r>
      <w:r w:rsidRPr="00592BAE">
        <w:rPr>
          <w:rFonts w:ascii="Times New Roman" w:hAnsi="Times New Roman"/>
          <w:color w:val="000000" w:themeColor="text1"/>
        </w:rPr>
        <w:t>)</w:t>
      </w:r>
    </w:p>
    <w:p w:rsidR="00AB55E3" w:rsidRDefault="00AB55E3" w:rsidP="00AB55E3">
      <w:pPr>
        <w:pStyle w:val="ConsPlusTitle"/>
        <w:jc w:val="center"/>
      </w:pPr>
    </w:p>
    <w:p w:rsidR="00AB55E3" w:rsidRPr="00AB55E3" w:rsidRDefault="00AB55E3" w:rsidP="00AB55E3">
      <w:pPr>
        <w:pStyle w:val="ConsPlusNormal"/>
        <w:spacing w:after="1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1. Общие положения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1.1. Настоящий Порядок устанавливает условия и порядок выплаты субсидии из бюджета городского округа Домодедово товариществам собственников жилья, жилищным, или жилищно-строительным кооперативам, управляющим компаниям на проведение капитального ремонта многоквартирных домов за счет средств бюджета городского округа Домодедово (далее - субсидии)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1.2. Целью предоставления субсидии является устранение физического износа или разрушения, поддержания и восстановления исправности и эксплуатационных показателей в случае нарушения (опасности нарушения) установленных предельно допустимых характеристик надежности и безопасности отдельных элементов общего имущества многоквартирного дома (далее - капитальный ремонт) в рамках реализации мероприятий муниципальной программы городского округа Домодедово "Формирование современной комфортной городской среды", утвержденной постановлением администрации городского округа Домодедово от 31.10.2019 N 2298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1.2 в ред. </w:t>
      </w:r>
      <w:hyperlink r:id="rId9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 Критерии отбора получателей субсидий и условия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предоставления субсидий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. Право на получение субсидии имеют товарищества собственников жилья, жилищные или жилищно-строительные кооперативы, управляющие компании (далее - Получатели субсидии), соответствующие следующим критериям отбора на первое число месяца, предшествующего месяцу, в котором планируется проведение отбора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.1. зарегистрированные на территории городского округа Домодедово, осуществляющие управление многоквартирными домам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.2. 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.3. не имеющие просроченной задолженности по возврату в бюджет городского округа Домодедово Московской области предоставленных ранее и подлежащих возврату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Домодедово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lastRenderedPageBreak/>
        <w:t>2.1.4. не находящиеся в процессе ликвидации, реорганиз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.5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.6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2.1.7. Получатели субсидий не должны получать средства из бюджета городского округа Домодедово на основании иных муниципальных правовых актов на реализацию мероприятий, указанных в </w:t>
      </w:r>
      <w:hyperlink w:anchor="P69">
        <w:r w:rsidRPr="00AB55E3">
          <w:rPr>
            <w:rFonts w:ascii="Times New Roman" w:hAnsi="Times New Roman" w:cs="Times New Roman"/>
            <w:color w:val="0000FF"/>
            <w:szCs w:val="22"/>
          </w:rPr>
          <w:t>п. 2.5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1 в ред. </w:t>
      </w:r>
      <w:hyperlink r:id="rId10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2. Субсидии предоставляются Получателям субсидии в пределах средств,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на указанные цели, в соответствии со сводной бюджетной росписью бюджета городского округа Домодедово и утвержденными лимитами бюджетных обязательств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3. Администрация городского округа Домодедово является главным распорядителем средств бюджета городского округа Домодедово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в соответствии с настоящим Порядком (далее - главный распорядитель)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3 в ред. </w:t>
      </w:r>
      <w:hyperlink r:id="rId11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4. Субсидии предоставляются на условиях безвозмездности и безвозвратности.</w:t>
      </w:r>
    </w:p>
    <w:p w:rsidR="009E19CC" w:rsidRPr="007F5891" w:rsidRDefault="009E19CC" w:rsidP="009E19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F5891">
        <w:rPr>
          <w:rFonts w:ascii="Times New Roman" w:hAnsi="Times New Roman"/>
          <w:szCs w:val="24"/>
        </w:rPr>
        <w:t xml:space="preserve">2.5 </w:t>
      </w:r>
      <w:r w:rsidRPr="007F5891">
        <w:rPr>
          <w:rFonts w:ascii="Times New Roman" w:hAnsi="Times New Roman" w:hint="eastAsia"/>
          <w:szCs w:val="24"/>
        </w:rPr>
        <w:t>Субсидия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носит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целевой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характер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и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может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предоставляться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исключительно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на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ализацию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следующих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мероприятий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по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капитальному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монту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общего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имущества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в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многоквартирных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домах</w:t>
      </w:r>
      <w:r w:rsidRPr="007F5891">
        <w:rPr>
          <w:rFonts w:ascii="Times New Roman" w:hAnsi="Times New Roman"/>
          <w:szCs w:val="24"/>
        </w:rPr>
        <w:t>:</w:t>
      </w:r>
    </w:p>
    <w:p w:rsidR="009E19CC" w:rsidRPr="007F5891" w:rsidRDefault="009E19CC" w:rsidP="009E19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F5891">
        <w:rPr>
          <w:rFonts w:ascii="Times New Roman" w:hAnsi="Times New Roman" w:hint="eastAsia"/>
          <w:szCs w:val="24"/>
        </w:rPr>
        <w:t>а</w:t>
      </w:r>
      <w:r w:rsidRPr="007F5891">
        <w:rPr>
          <w:rFonts w:ascii="Times New Roman" w:hAnsi="Times New Roman"/>
          <w:szCs w:val="24"/>
        </w:rPr>
        <w:t xml:space="preserve">) </w:t>
      </w:r>
      <w:r w:rsidRPr="007F5891">
        <w:rPr>
          <w:rFonts w:ascii="Times New Roman" w:hAnsi="Times New Roman" w:hint="eastAsia"/>
          <w:szCs w:val="24"/>
        </w:rPr>
        <w:t>управляющим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организациям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на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проведение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следующих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абот</w:t>
      </w:r>
      <w:r w:rsidRPr="007F5891">
        <w:rPr>
          <w:rFonts w:ascii="Times New Roman" w:hAnsi="Times New Roman"/>
          <w:szCs w:val="24"/>
        </w:rPr>
        <w:t xml:space="preserve">: </w:t>
      </w:r>
    </w:p>
    <w:p w:rsidR="009E19CC" w:rsidRPr="007F5891" w:rsidRDefault="009E19CC" w:rsidP="009E19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F5891">
        <w:rPr>
          <w:rFonts w:ascii="Times New Roman" w:hAnsi="Times New Roman"/>
          <w:szCs w:val="24"/>
        </w:rPr>
        <w:t xml:space="preserve">- </w:t>
      </w:r>
      <w:r w:rsidRPr="007F5891">
        <w:rPr>
          <w:rFonts w:ascii="Times New Roman" w:hAnsi="Times New Roman" w:hint="eastAsia"/>
          <w:szCs w:val="24"/>
        </w:rPr>
        <w:t>капитальный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монт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или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восстановление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балконов</w:t>
      </w:r>
      <w:r w:rsidRPr="007F5891">
        <w:rPr>
          <w:rFonts w:ascii="Times New Roman" w:hAnsi="Times New Roman"/>
          <w:szCs w:val="24"/>
        </w:rPr>
        <w:t>;</w:t>
      </w:r>
    </w:p>
    <w:p w:rsidR="009E19CC" w:rsidRPr="007F5891" w:rsidRDefault="009E19CC" w:rsidP="009E19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F5891">
        <w:rPr>
          <w:rFonts w:ascii="Times New Roman" w:hAnsi="Times New Roman"/>
          <w:szCs w:val="24"/>
        </w:rPr>
        <w:t xml:space="preserve">- </w:t>
      </w:r>
      <w:r w:rsidRPr="007F5891">
        <w:rPr>
          <w:rFonts w:ascii="Times New Roman" w:hAnsi="Times New Roman" w:hint="eastAsia"/>
          <w:szCs w:val="24"/>
        </w:rPr>
        <w:t>капитальный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монт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или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восстановление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перекрытий</w:t>
      </w:r>
      <w:r w:rsidRPr="007F5891">
        <w:rPr>
          <w:rFonts w:ascii="Times New Roman" w:hAnsi="Times New Roman"/>
          <w:szCs w:val="24"/>
        </w:rPr>
        <w:t>;</w:t>
      </w:r>
    </w:p>
    <w:p w:rsidR="009E19CC" w:rsidRDefault="009E19CC" w:rsidP="009E19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F5891">
        <w:rPr>
          <w:rFonts w:ascii="Times New Roman" w:hAnsi="Times New Roman"/>
          <w:szCs w:val="24"/>
        </w:rPr>
        <w:t xml:space="preserve">- </w:t>
      </w:r>
      <w:r w:rsidRPr="007F5891">
        <w:rPr>
          <w:rFonts w:ascii="Times New Roman" w:hAnsi="Times New Roman" w:hint="eastAsia"/>
          <w:szCs w:val="24"/>
        </w:rPr>
        <w:t>капитальный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монт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кровель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многоквартирных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домов</w:t>
      </w:r>
      <w:r w:rsidRPr="007F5891">
        <w:rPr>
          <w:rFonts w:ascii="Times New Roman" w:hAnsi="Times New Roman"/>
          <w:szCs w:val="24"/>
        </w:rPr>
        <w:t>;</w:t>
      </w:r>
    </w:p>
    <w:p w:rsidR="009E19CC" w:rsidRPr="007F5891" w:rsidRDefault="009E19CC" w:rsidP="009E19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F5891">
        <w:rPr>
          <w:rFonts w:ascii="Times New Roman" w:hAnsi="Times New Roman"/>
          <w:szCs w:val="24"/>
        </w:rPr>
        <w:t xml:space="preserve">- </w:t>
      </w:r>
      <w:r w:rsidRPr="007F5891">
        <w:rPr>
          <w:rFonts w:ascii="Times New Roman" w:hAnsi="Times New Roman" w:hint="eastAsia"/>
          <w:szCs w:val="24"/>
        </w:rPr>
        <w:t>капитальный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монт</w:t>
      </w:r>
      <w:r w:rsidRPr="007F58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ли восстановление </w:t>
      </w:r>
      <w:r w:rsidRPr="0088020D">
        <w:rPr>
          <w:rFonts w:ascii="Times New Roman" w:hAnsi="Times New Roman"/>
          <w:szCs w:val="24"/>
        </w:rPr>
        <w:t>(</w:t>
      </w:r>
      <w:r w:rsidRPr="0088020D">
        <w:rPr>
          <w:rFonts w:ascii="Times New Roman" w:hAnsi="Times New Roman" w:hint="eastAsia"/>
          <w:szCs w:val="24"/>
        </w:rPr>
        <w:t>усиление</w:t>
      </w:r>
      <w:r w:rsidRPr="0088020D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несущих конструкций </w:t>
      </w:r>
      <w:r w:rsidRPr="007F5891">
        <w:rPr>
          <w:rFonts w:ascii="Times New Roman" w:hAnsi="Times New Roman" w:hint="eastAsia"/>
          <w:szCs w:val="24"/>
        </w:rPr>
        <w:t>многоквартирных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домов</w:t>
      </w:r>
      <w:r w:rsidRPr="007F5891">
        <w:rPr>
          <w:rFonts w:ascii="Times New Roman" w:hAnsi="Times New Roman"/>
          <w:szCs w:val="24"/>
        </w:rPr>
        <w:t>;</w:t>
      </w:r>
    </w:p>
    <w:p w:rsidR="009E19CC" w:rsidRDefault="009E19CC" w:rsidP="009E19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5891">
        <w:rPr>
          <w:rFonts w:ascii="Times New Roman" w:hAnsi="Times New Roman"/>
          <w:szCs w:val="24"/>
        </w:rPr>
        <w:t xml:space="preserve">- </w:t>
      </w:r>
      <w:r w:rsidRPr="007F5891">
        <w:rPr>
          <w:rFonts w:ascii="Times New Roman" w:hAnsi="Times New Roman" w:hint="eastAsia"/>
          <w:szCs w:val="24"/>
        </w:rPr>
        <w:t>проектные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аботы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по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ремонту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или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замене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аварийных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элементов</w:t>
      </w:r>
      <w:r w:rsidRPr="007F5891">
        <w:rPr>
          <w:rFonts w:ascii="Times New Roman" w:hAnsi="Times New Roman"/>
          <w:szCs w:val="24"/>
        </w:rPr>
        <w:t xml:space="preserve"> </w:t>
      </w:r>
      <w:r w:rsidRPr="007F5891">
        <w:rPr>
          <w:rFonts w:ascii="Times New Roman" w:hAnsi="Times New Roman" w:hint="eastAsia"/>
          <w:szCs w:val="24"/>
        </w:rPr>
        <w:t>здания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6. Субсидии предоставляются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- Получателям, указанным в </w:t>
      </w:r>
      <w:hyperlink w:anchor="P70">
        <w:r w:rsidRPr="00AB55E3">
          <w:rPr>
            <w:rFonts w:ascii="Times New Roman" w:hAnsi="Times New Roman" w:cs="Times New Roman"/>
            <w:color w:val="0000FF"/>
            <w:szCs w:val="22"/>
          </w:rPr>
          <w:t>пп. "а" п. 2.5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, в размере 100 процентов от общего объема расходов на выполнение работ предусмотренных настоящим Порядком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- Получателям, указанным в </w:t>
      </w:r>
      <w:hyperlink w:anchor="P77">
        <w:r w:rsidRPr="00AB55E3">
          <w:rPr>
            <w:rFonts w:ascii="Times New Roman" w:hAnsi="Times New Roman" w:cs="Times New Roman"/>
            <w:color w:val="0000FF"/>
            <w:szCs w:val="22"/>
          </w:rPr>
          <w:t>пп. "б" п. 2.5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, не более 95 процентов от общего объема расходов на выполнение работ предусмотренных настоящим Порядком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7. Предоставление субсидий осуществляется по результатам конкурсного отбора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7.1. Администрация городского округа Домодедово размещает объявление о проведении конкурсного отбора на едином портале бюджетной системы Российской Федерации http://budget.gov.ru и официальном сайте городского округа Домодедово в информационно-телекоммуникационной сети "Интернет" за 1 (один) день до начала приема заявок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7.2. Дата и время начала и окончания приема заявок участников отбора указываются в объявлении. Срок проведения отбора не может быть менее 30 календарных дней, следующих за днем размещения объявления о проведении отбора. Информация о проведении отбора опубликовывается на официальном сайте городского округа Домодедово в информационно-телекоммуникационной сети "Интернет" в разделе "Жилищно-коммунальное хозяйство"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7 в ред. </w:t>
      </w:r>
      <w:hyperlink r:id="rId12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89"/>
      <w:bookmarkEnd w:id="1"/>
      <w:r w:rsidRPr="00AB55E3">
        <w:rPr>
          <w:rFonts w:ascii="Times New Roman" w:hAnsi="Times New Roman" w:cs="Times New Roman"/>
          <w:szCs w:val="22"/>
        </w:rPr>
        <w:t xml:space="preserve">2.8. Претенденты на получение субсидии, указанные в </w:t>
      </w:r>
      <w:hyperlink w:anchor="P69">
        <w:r w:rsidRPr="00AB55E3">
          <w:rPr>
            <w:rFonts w:ascii="Times New Roman" w:hAnsi="Times New Roman" w:cs="Times New Roman"/>
            <w:color w:val="0000FF"/>
            <w:szCs w:val="22"/>
          </w:rPr>
          <w:t>п. 2.5</w:t>
        </w:r>
      </w:hyperlink>
      <w:r w:rsidRPr="00AB55E3">
        <w:rPr>
          <w:rFonts w:ascii="Times New Roman" w:hAnsi="Times New Roman" w:cs="Times New Roman"/>
          <w:szCs w:val="22"/>
        </w:rPr>
        <w:t xml:space="preserve"> Порядка в сроки, указанные в объявлении о проведении конкурсного отбора, формируют и направляют в Управление ЖКХ, независимо от мероприятия, предусмотренного настоящим Порядком, следующие документы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2.8.1. </w:t>
      </w:r>
      <w:hyperlink w:anchor="P356">
        <w:r w:rsidRPr="00AB55E3">
          <w:rPr>
            <w:rFonts w:ascii="Times New Roman" w:hAnsi="Times New Roman" w:cs="Times New Roman"/>
            <w:color w:val="0000FF"/>
            <w:szCs w:val="22"/>
          </w:rPr>
          <w:t>заявление</w:t>
        </w:r>
      </w:hyperlink>
      <w:r w:rsidRPr="00AB55E3">
        <w:rPr>
          <w:rFonts w:ascii="Times New Roman" w:hAnsi="Times New Roman" w:cs="Times New Roman"/>
          <w:szCs w:val="22"/>
        </w:rPr>
        <w:t xml:space="preserve"> (далее - заявка), составленное по форме согласно приложению к настоящему Порядку с указанием мероприятия, предусмотренного настоящим Порядком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2. положительное заключение об инженерно-техническом обследовании строительных конструкций здания в целях определения возможности его дальнейшей безаварийной эксплуатации, составленное специализированной организацией, имеющей право на осуществление данной деятельност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3. ходатайство территориального отдела микрорайона г. Домодедово или территориального отдела административного округа городского округа Домодедово о предоставлении субсид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4. дефектную ведомость на проведение капитальных работ, согласованную с территориальным отделом микрорайона г. Домодедово или территориального отдела административного округа городского округа Домодедово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5. копию протокола общего собрания собственников помещений в многоквартирном доме (для ТСЖ, ЖСК - с указанием долевого софинансировании капитального ремонта многоквартирного дома за счет средств товарищества собственников жилья, жилищного, жилищно-строительного кооператива в размере не менее 5 (пяти) процентов общего объема средств, предоставляемых в виде субсидии на проведение капитального ремонта многоквартирного дома)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6. выписку с расчетного счета ТСЖ, ЖСК, подтверждающую наличие денежных средств в размере софинансирования расходов на капитальный ремонт многоквартирного дома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7.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ую не ранее 15 календарных дней до даты подачи заявк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8.8. согласие в произвольной форме на размещение информации участника отбора на едином портале бюджетной системы Российской Федерации и официальном сайте городского округа Домодедово в информационно-телекоммуникационной сети "Интернет"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8 в ред. </w:t>
      </w:r>
      <w:hyperlink r:id="rId13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99"/>
      <w:bookmarkEnd w:id="2"/>
      <w:r w:rsidRPr="00AB55E3">
        <w:rPr>
          <w:rFonts w:ascii="Times New Roman" w:hAnsi="Times New Roman" w:cs="Times New Roman"/>
          <w:szCs w:val="22"/>
        </w:rPr>
        <w:t xml:space="preserve">2.9. В случае обращения за получением субсидии на выполнение работ по капитальному ремонту, претендентом на получение субсидии дополнительно к документам, указанным в </w:t>
      </w:r>
      <w:hyperlink w:anchor="P89">
        <w:r w:rsidRPr="00AB55E3">
          <w:rPr>
            <w:rFonts w:ascii="Times New Roman" w:hAnsi="Times New Roman" w:cs="Times New Roman"/>
            <w:color w:val="0000FF"/>
            <w:szCs w:val="22"/>
          </w:rPr>
          <w:t>п. 2.8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, предоставляется проектно-сметная документация на выполнение работ и (или) услуг по капитальному ремонту, составленная специализированной проектной организацией, имеющей право на осуществление данной деятельност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00"/>
      <w:bookmarkEnd w:id="3"/>
      <w:r w:rsidRPr="00AB55E3">
        <w:rPr>
          <w:rFonts w:ascii="Times New Roman" w:hAnsi="Times New Roman" w:cs="Times New Roman"/>
          <w:szCs w:val="22"/>
        </w:rPr>
        <w:t xml:space="preserve">2.10. В случае обращения за получением субсидии на проектные работы по ремонту или замене аварийных элементов здания (далее - проектные работы), претендентом на получение субсидии дополнительно к документам, указанным в </w:t>
      </w:r>
      <w:hyperlink w:anchor="P89">
        <w:r w:rsidRPr="00AB55E3">
          <w:rPr>
            <w:rFonts w:ascii="Times New Roman" w:hAnsi="Times New Roman" w:cs="Times New Roman"/>
            <w:color w:val="0000FF"/>
            <w:szCs w:val="22"/>
          </w:rPr>
          <w:t>пункте 2.8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 предоставляются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0.1. Протокол комиссии по отбору подрядной организации на выполнение проектных работ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0.2. Копия договора с подрядной организацией на выполнение проектных работ, отобранной по результатам конкурсного отбора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1. Отбор подрядной организации на выполнение проектных работ осуществляется претендентом на получение субсидии самостоятельно с учетом оплаты работ без авансирования, срока выполнения проектных работ и деловой репутации подрядной организац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2. Копии документов, которые направляются в Управление ЖКХ, заверяются руководителем организации в установленном порядке. Все документы предоставляются на бумажном носителе в 1 экземпляре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2.13. В течение 5 рабочих дней с даты регистрации заявки Управление ЖКХ рассматривает представленные в соответствии с </w:t>
      </w:r>
      <w:hyperlink w:anchor="P89">
        <w:r w:rsidRPr="00AB55E3">
          <w:rPr>
            <w:rFonts w:ascii="Times New Roman" w:hAnsi="Times New Roman" w:cs="Times New Roman"/>
            <w:color w:val="0000FF"/>
            <w:szCs w:val="22"/>
          </w:rPr>
          <w:t>пунктами 2.8</w:t>
        </w:r>
      </w:hyperlink>
      <w:r w:rsidRPr="00AB55E3">
        <w:rPr>
          <w:rFonts w:ascii="Times New Roman" w:hAnsi="Times New Roman" w:cs="Times New Roman"/>
          <w:szCs w:val="22"/>
        </w:rPr>
        <w:t xml:space="preserve">, </w:t>
      </w:r>
      <w:hyperlink w:anchor="P99">
        <w:r w:rsidRPr="00AB55E3">
          <w:rPr>
            <w:rFonts w:ascii="Times New Roman" w:hAnsi="Times New Roman" w:cs="Times New Roman"/>
            <w:color w:val="0000FF"/>
            <w:szCs w:val="22"/>
          </w:rPr>
          <w:t>2.9</w:t>
        </w:r>
      </w:hyperlink>
      <w:r w:rsidRPr="00AB55E3">
        <w:rPr>
          <w:rFonts w:ascii="Times New Roman" w:hAnsi="Times New Roman" w:cs="Times New Roman"/>
          <w:szCs w:val="22"/>
        </w:rPr>
        <w:t xml:space="preserve">, </w:t>
      </w:r>
      <w:hyperlink w:anchor="P100">
        <w:r w:rsidRPr="00AB55E3">
          <w:rPr>
            <w:rFonts w:ascii="Times New Roman" w:hAnsi="Times New Roman" w:cs="Times New Roman"/>
            <w:color w:val="0000FF"/>
            <w:szCs w:val="22"/>
          </w:rPr>
          <w:t>2.10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 документы и направляет их в муниципальное казенное учреждение "Управление капитального строительства" (далее - МКУ "УКС") для проведения проверки представленных документов, согласования сметной стоимости и объемов запланированных работ. Срок рассмотрения документов в МКУ "УКС" - 5 рабочих дней со дня поступления в учреждение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4. После проверки и согласования (несогласования) сметной стоимости и объемов запланированных работ МКУ "УКС", Управление ЖКХ выносит представленные заявки и прилагаемые к ним документы на рассмотрение Конкурсной комиссии по отбору Получателей субсидии (далее - Комиссия), которая создается соответствующим распоряжением Администрации городского округа Домодедово в количестве не менее 5 человек и состоит из председателя, заместителя председателя, секретаря, членов комисс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4.1. Заседание Комиссии считается правомочным, если в работе Комиссии приняли участие более половины численного состава членов Комисс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4.2. Решение Комиссии, определяющее Получателей субсидии, оформляется протоколом результатов конкурсного отбора (далее - протокол), который подписывается всеми членами Комиссии, присутствующими на заседан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4.3. Заявки и прилагаемые к ним документы оцениваются Комиссией в соответствии с настоящим Порядком и распределяются в соответствии с критериями ранжирования, определенными в п. 2.15. настоящего Порядка. Срок оценки и ранжирования заявок составляет не более 5 рабочих дней с момента проверки и согласования сметной стоимости и объемов запланированных работ МКУ "УКС"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14 в ред. </w:t>
      </w:r>
      <w:hyperlink r:id="rId14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5. Критерии ранжирования очередности субсидирования выполнения работ (далее - критерии ранжирования), предусмотренных настоящим Порядком: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5613"/>
        <w:gridCol w:w="1339"/>
        <w:gridCol w:w="1534"/>
      </w:tblGrid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Финансовые критерии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Доля финансирования за счет собственных и (или) заемных средств собственников помещений в стоимости работ по капитальному ремонту общего имущества в многоквартирном доме, приходящейся на долю площади собственников помещений, за исключением площадей, находящихся в собственности городского округа Домодедово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,25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 6 до 9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 10 до 13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 14 до 17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 18 до 21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 22% и выше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Финансовая дисциплина собственников помещений в многоквартирном доме - уровень сбора платы за жилищно-коммунальные услуги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 90 до 95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,05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Более 95%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Технические критерии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Год ввода в эксплуатацию многоквартирного дома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До 1965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,15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 1965 по 1969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 1970 по 1974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 1975 по 1979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 1980 по 1984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 1985 по 01.03.2005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Количество инженерных систем, предлагаемых к замене, и конструктивных элементов, предлагаемых к ремонту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0 инженерных систем (конструктивных элементов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9 инженерных систем (конструктивных элементов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8 инженерных систем (конструктивных элементов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7 инженерных систем (конструктивных элементов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5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 инженерных систем (конструктивных элементов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6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5 инженерных систем (конструктивных элементов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7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 инженерные системы (конструктивных элемента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8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 инженерные системы (конструктивных элемента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9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 инженерные системы (конструктивных элемента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.10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 инженерная система (конструктивный элемент)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Наличие заключения специализированной организации (по результатам обследования) о необходимости проведения капитального ремонта общего имущества в многоквартирном доме или наличие предписаний органа регионального государственного контроля (надзора) об устранении нарушений требований законодательства о содержании и ремонте многоквартирных домов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,15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486" w:type="dxa"/>
            <w:gridSpan w:val="3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Запланированные работы по повышению энергоэффективности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237"/>
            <w:bookmarkEnd w:id="4"/>
            <w:r w:rsidRPr="00AB55E3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Утепление фасада, замена всех окон в доме на энергоэффективные (окна в квартирах меняются за счет средств собственников), замена системы отопления с устройством системы автоматического регулирования и пониженной теплоотдачей отопительных приборов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Утепление фасада, замена системы отопления с устройством системы автоматического регулирования и пониженной теплоотдачей отопительных приборов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245"/>
            <w:bookmarkEnd w:id="5"/>
            <w:r w:rsidRPr="00AB55E3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Замена системы отопления с устройством системы автоматического регулирования и пониженной теплоотдачей отопительных приборов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6.4.</w:t>
            </w: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 xml:space="preserve">Прочие энергосберегающие мероприятия, не определенные в </w:t>
            </w:r>
            <w:hyperlink w:anchor="P237">
              <w:r w:rsidRPr="00AB55E3">
                <w:rPr>
                  <w:rFonts w:ascii="Times New Roman" w:hAnsi="Times New Roman" w:cs="Times New Roman"/>
                  <w:color w:val="0000FF"/>
                  <w:szCs w:val="22"/>
                </w:rPr>
                <w:t>пп. 6.1</w:t>
              </w:r>
            </w:hyperlink>
            <w:r w:rsidRPr="00AB55E3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245">
              <w:r w:rsidRPr="00AB55E3">
                <w:rPr>
                  <w:rFonts w:ascii="Times New Roman" w:hAnsi="Times New Roman" w:cs="Times New Roman"/>
                  <w:color w:val="0000FF"/>
                  <w:szCs w:val="22"/>
                </w:rPr>
                <w:t>6.3</w:t>
              </w:r>
            </w:hyperlink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60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3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39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min - 6;</w:t>
            </w:r>
          </w:p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max - 44</w:t>
            </w:r>
          </w:p>
        </w:tc>
        <w:tc>
          <w:tcPr>
            <w:tcW w:w="1534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6. Заявке, имеющей наибольшее значение оценки, присваивается категория 1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7. В течение 5 рабочих дней с даты подписания протокола претендентам на получение субсидии направляется уведомление о принятом решении. В случае принятия решения об отказе в предоставлении субсидии уведомление направляется с указанием причин отказа. Данное уведомление направляется Управлением ЖКХ одним из способов, указанных в заявке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17 в ред. </w:t>
      </w:r>
      <w:hyperlink r:id="rId15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01.07.2021 N 1332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8. Причиной отказа в получении субсидий является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8.1. Признание в установленном порядке многоквартирного дома аварийным и подлежащим сносу или реконструкц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2.18.2. Несоответствие представленных Получателем субсидии документов требованиям, определенным настоящим Порядком и (или) непредставление (предоставление не в полном объеме) документов, предусмотренных </w:t>
      </w:r>
      <w:hyperlink w:anchor="P89">
        <w:r w:rsidRPr="00AB55E3">
          <w:rPr>
            <w:rFonts w:ascii="Times New Roman" w:hAnsi="Times New Roman" w:cs="Times New Roman"/>
            <w:color w:val="0000FF"/>
            <w:szCs w:val="22"/>
          </w:rPr>
          <w:t>п. 2.8</w:t>
        </w:r>
      </w:hyperlink>
      <w:r w:rsidRPr="00AB55E3">
        <w:rPr>
          <w:rFonts w:ascii="Times New Roman" w:hAnsi="Times New Roman" w:cs="Times New Roman"/>
          <w:szCs w:val="22"/>
        </w:rPr>
        <w:t xml:space="preserve"> - </w:t>
      </w:r>
      <w:hyperlink w:anchor="P100">
        <w:r w:rsidRPr="00AB55E3">
          <w:rPr>
            <w:rFonts w:ascii="Times New Roman" w:hAnsi="Times New Roman" w:cs="Times New Roman"/>
            <w:color w:val="0000FF"/>
            <w:szCs w:val="22"/>
          </w:rPr>
          <w:t>2.10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8.3. Предоставление недостоверной информац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8.4. Превышение объемов и (или) стоимости работ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8.5. Изменение видов работ, определенных в проектно-сметной документац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8.6. Неисполнение Получателем субсидии принятого обязательства по софинансированию капитального ремонта за счет собственных средств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19. Распределение субсидии Получателям субсидии осуществляется Администрацией городского округа Домодедово на основании постановления Администрации, утверждаемого в течение 10 рабочих дней с даты принятия положительного решения о предоставлении субсид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2.20. Размер предоставляемой субсидии на выполнение работ, предусмотренных настоящим Порядком, рассчитывается исходя из стоимости работ, указанной в проектно-сметной документации, прошедшей государственную экспертизу, с учетом результатов конкурсного отбора, проводимого в соответствии с </w:t>
      </w:r>
      <w:hyperlink w:anchor="P271">
        <w:r w:rsidRPr="00AB55E3">
          <w:rPr>
            <w:rFonts w:ascii="Times New Roman" w:hAnsi="Times New Roman" w:cs="Times New Roman"/>
            <w:color w:val="0000FF"/>
            <w:szCs w:val="22"/>
          </w:rPr>
          <w:t>п. 2.21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271"/>
      <w:bookmarkEnd w:id="6"/>
      <w:r w:rsidRPr="00AB55E3">
        <w:rPr>
          <w:rFonts w:ascii="Times New Roman" w:hAnsi="Times New Roman" w:cs="Times New Roman"/>
          <w:szCs w:val="22"/>
        </w:rPr>
        <w:t xml:space="preserve">2.21. Выбор подрядной организации, привлекаемой для выполнения работ по капитальному ремонту многоквартирного дома, производится в соответствии с </w:t>
      </w:r>
      <w:hyperlink w:anchor="P299">
        <w:r w:rsidRPr="00AB55E3">
          <w:rPr>
            <w:rFonts w:ascii="Times New Roman" w:hAnsi="Times New Roman" w:cs="Times New Roman"/>
            <w:color w:val="0000FF"/>
            <w:szCs w:val="22"/>
          </w:rPr>
          <w:t>разделом 3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 с участием Администрация городского округа Домодедово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22. Выплата субсидии Получателю субсидии производится на основании соглашения, заключенного между Администрацией городского округа Домодедово и Получателями субсидии по форме, утвержденной Финансовым управлением Администрации в установленном порядке (далее - соглашение о предоставлении субсидии)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23. Соглашение о предоставлении субсидии заключается в течение 10 рабочих дней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23.1. С даты утверждения постановления Администрации городского округа Домодедово о распределении субсидии на проектные работы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23.2. С даты подписания протокола по отбору подрядной организации на выполнение работ по капитальному ремонту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2.24. При предоставлении субсидии обязательными условиями их предоставления, включаемыми в соглашения о предоставлении субсидий и договоры (соглашения), заключенные в целях исполнения обязательств по данным соглашениям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главным распорядителем и органами муниципального финансового контроля проверок соблюдения ими условий, целей и порядка предоставления субсидий,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, определенных настоящим Порядком и запрет на использование средств субсидии на цели, не предусмотренные </w:t>
      </w:r>
      <w:hyperlink w:anchor="P69">
        <w:r w:rsidRPr="00AB55E3">
          <w:rPr>
            <w:rFonts w:ascii="Times New Roman" w:hAnsi="Times New Roman" w:cs="Times New Roman"/>
            <w:color w:val="0000FF"/>
            <w:szCs w:val="22"/>
          </w:rPr>
          <w:t>п. 2.5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277"/>
      <w:bookmarkEnd w:id="7"/>
      <w:r w:rsidRPr="00AB55E3">
        <w:rPr>
          <w:rFonts w:ascii="Times New Roman" w:hAnsi="Times New Roman" w:cs="Times New Roman"/>
          <w:szCs w:val="22"/>
        </w:rPr>
        <w:t>2.25. После выполнения работ по капитальному ремонт Получатели субсидии предоставляют в Управление ЖКХ следующие документы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копию договора с подрядной организацией на выполнение капитального ремонта, заверенную Получателем субсид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смету расходов на капитальный ремонт многоквартирного дома, заверенную Получателем субсид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протокол комиссии по отбору подрядной организации, привлекаемой для выполнения работ по капитальному ремонту многоквартирного дома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акты приемки выполненных работ по капитальному ремонту многоквартирного дома (формы КС-2, КС-3), акты освидетельствования скрытых работ, согласованные с уполномоченным представителем Администрации, МКУ "УКС" и подписанные лицами, которые могут действовать от имени Получателя субсид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акты контрольного обмера, составленные экспертом, согласованные с уполномоченным представителем Администрации, МКУ "УКС" и подписанные вышеуказанными лицам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сертификаты соответствия, товарные накладные, счет-фактуры, платежные поручения на использованное в ходе выполнения работ оборудование и материалы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284"/>
      <w:bookmarkEnd w:id="8"/>
      <w:r w:rsidRPr="00AB55E3">
        <w:rPr>
          <w:rFonts w:ascii="Times New Roman" w:hAnsi="Times New Roman" w:cs="Times New Roman"/>
          <w:szCs w:val="22"/>
        </w:rPr>
        <w:t>2.26. Для выплаты Получателю субсидии Управление ЖКХ представляет в Управление бухгалтерского учета и отчетности Администрации городского округа Домодедово следующие документы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а) на проектные работы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- документы, указанные в </w:t>
      </w:r>
      <w:hyperlink w:anchor="P89">
        <w:r w:rsidRPr="00AB55E3">
          <w:rPr>
            <w:rFonts w:ascii="Times New Roman" w:hAnsi="Times New Roman" w:cs="Times New Roman"/>
            <w:color w:val="0000FF"/>
            <w:szCs w:val="22"/>
          </w:rPr>
          <w:t>пункте 2.8</w:t>
        </w:r>
      </w:hyperlink>
      <w:r w:rsidRPr="00AB55E3">
        <w:rPr>
          <w:rFonts w:ascii="Times New Roman" w:hAnsi="Times New Roman" w:cs="Times New Roman"/>
          <w:szCs w:val="22"/>
        </w:rPr>
        <w:t xml:space="preserve"> и </w:t>
      </w:r>
      <w:hyperlink w:anchor="P100">
        <w:r w:rsidRPr="00AB55E3">
          <w:rPr>
            <w:rFonts w:ascii="Times New Roman" w:hAnsi="Times New Roman" w:cs="Times New Roman"/>
            <w:color w:val="0000FF"/>
            <w:szCs w:val="22"/>
          </w:rPr>
          <w:t>2.10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соглашение о предоставлении субсид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Срок предоставления указанных в настоящем подпункте документов - 5 рабочих дней с даты заключения соглашения о предоставлении субсид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б) на проведение капитального ремонта общего имущества многоквартирного дома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- документы, указанные в </w:t>
      </w:r>
      <w:hyperlink w:anchor="P89">
        <w:r w:rsidRPr="00AB55E3">
          <w:rPr>
            <w:rFonts w:ascii="Times New Roman" w:hAnsi="Times New Roman" w:cs="Times New Roman"/>
            <w:color w:val="0000FF"/>
            <w:szCs w:val="22"/>
          </w:rPr>
          <w:t>пункте 2.8</w:t>
        </w:r>
      </w:hyperlink>
      <w:r w:rsidRPr="00AB55E3">
        <w:rPr>
          <w:rFonts w:ascii="Times New Roman" w:hAnsi="Times New Roman" w:cs="Times New Roman"/>
          <w:szCs w:val="22"/>
        </w:rPr>
        <w:t xml:space="preserve">, </w:t>
      </w:r>
      <w:hyperlink w:anchor="P99">
        <w:r w:rsidRPr="00AB55E3">
          <w:rPr>
            <w:rFonts w:ascii="Times New Roman" w:hAnsi="Times New Roman" w:cs="Times New Roman"/>
            <w:color w:val="0000FF"/>
            <w:szCs w:val="22"/>
          </w:rPr>
          <w:t>2.9</w:t>
        </w:r>
      </w:hyperlink>
      <w:r w:rsidRPr="00AB55E3">
        <w:rPr>
          <w:rFonts w:ascii="Times New Roman" w:hAnsi="Times New Roman" w:cs="Times New Roman"/>
          <w:szCs w:val="22"/>
        </w:rPr>
        <w:t xml:space="preserve">, </w:t>
      </w:r>
      <w:hyperlink w:anchor="P277">
        <w:r w:rsidRPr="00AB55E3">
          <w:rPr>
            <w:rFonts w:ascii="Times New Roman" w:hAnsi="Times New Roman" w:cs="Times New Roman"/>
            <w:color w:val="0000FF"/>
            <w:szCs w:val="22"/>
          </w:rPr>
          <w:t>2.25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соглашение о предоставлении субсид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Срок предоставления указанных в настоящем подпункте документов - 5 рабочих дней со дня предоставления Получателями субсидии в Управление ЖКХ документов, указанных в </w:t>
      </w:r>
      <w:hyperlink w:anchor="P277">
        <w:r w:rsidRPr="00AB55E3">
          <w:rPr>
            <w:rFonts w:ascii="Times New Roman" w:hAnsi="Times New Roman" w:cs="Times New Roman"/>
            <w:color w:val="0000FF"/>
            <w:szCs w:val="22"/>
          </w:rPr>
          <w:t>пункте 2.25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26 в ред. </w:t>
      </w:r>
      <w:hyperlink r:id="rId16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21.10.2020 N 2284)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2.27. Перечисление субсидии производится в безналичном порядке платежным поручением с лицевого счета администрации городского округа Домодедово Московской области, открытого в Финансовом управлении администрации городского округа Домодедово Московской области для кассового исполнения бюджета, на расчетный счет Получателя, указанный им в заявке, в следующие сроки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а) на проектные работы - в течение 10 рабочих дней со дня заключения соглашения о предоставлении субсид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б) на проведение капитального ремонта общего имущества многоквартирного дома - в течение 10 рабочих дней со дня предоставления Управлением ЖКХ в Управление бухгалтерского учета и отчетности администрации городского округа Домодедово документов, указанных в </w:t>
      </w:r>
      <w:hyperlink w:anchor="P284">
        <w:r w:rsidRPr="00AB55E3">
          <w:rPr>
            <w:rFonts w:ascii="Times New Roman" w:hAnsi="Times New Roman" w:cs="Times New Roman"/>
            <w:color w:val="0000FF"/>
            <w:szCs w:val="22"/>
          </w:rPr>
          <w:t>пункте 2.26</w:t>
        </w:r>
      </w:hyperlink>
      <w:r w:rsidRPr="00AB55E3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(п. 2.27 в ред. </w:t>
      </w:r>
      <w:hyperlink r:id="rId17">
        <w:r w:rsidRPr="00AB55E3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AB55E3">
        <w:rPr>
          <w:rFonts w:ascii="Times New Roman" w:hAnsi="Times New Roman" w:cs="Times New Roman"/>
          <w:szCs w:val="22"/>
        </w:rPr>
        <w:t xml:space="preserve"> администрации городского округа Домодедово МО от 21.10.2020 N 2284)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bookmarkStart w:id="9" w:name="P299"/>
      <w:bookmarkEnd w:id="9"/>
      <w:r w:rsidRPr="00AB55E3">
        <w:rPr>
          <w:rFonts w:ascii="Times New Roman" w:hAnsi="Times New Roman" w:cs="Times New Roman"/>
          <w:szCs w:val="22"/>
        </w:rPr>
        <w:t>3. Порядок привлечения подрядных организаций для выполнения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работ по капитальному ремонту многоквартирных домов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 xml:space="preserve">3.1. Привлечение Получателем субсидии подрядных организаций для выполнения работ по капитальному ремонту многоквартирных домов осуществляется на основании проведения открытого конкурса, который проводится в соответствии с </w:t>
      </w:r>
      <w:hyperlink r:id="rId18">
        <w:r w:rsidRPr="00AB55E3">
          <w:rPr>
            <w:rFonts w:ascii="Times New Roman" w:hAnsi="Times New Roman" w:cs="Times New Roman"/>
            <w:color w:val="0000FF"/>
            <w:szCs w:val="22"/>
          </w:rPr>
          <w:t>распоряжением</w:t>
        </w:r>
      </w:hyperlink>
      <w:r w:rsidRPr="00AB55E3">
        <w:rPr>
          <w:rFonts w:ascii="Times New Roman" w:hAnsi="Times New Roman" w:cs="Times New Roman"/>
          <w:szCs w:val="22"/>
        </w:rPr>
        <w:t xml:space="preserve"> Министерства жилищно-коммунального хозяйства Московской области от 11.01.2012 N 1 "Об утверждении порядка привлечения подрядных организаций, типовой конкурсной документации по проведению открытого конкурса на выполнение работ по капитальному ремонту многоквартирных домов и типового положения Конкурсной комиссии открытого конкурса по привлечению подрядных организаций для выполнения работ по капитальному ремонту многоквартирных домов с использованием средств, предоставляемых в соответствии с Федеральным законом от 21.07.2007 N 185-ФЗ "О Фонде содействия реформированию жилищно-коммунального хозяйства"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3.2. Организатором открытого конкурса выступает Администрация городского округа Домодедово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3.3. Извещение о проведении открытого конкурса размещается на официальном сайте городского округа Домодедово в информационно-телекоммуникационной сети Интернет - www.domod.ru и опубликовывается в газете "Призыв" не менее чем за 10 дней до даты окончания срока подачи заявок на участие в конкурсе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3.4. Организатор открытого конкурса формирует Конкурсную комиссию по проведению открытого конкурса - временный специально уполномоченный коллегиальный орган, созданный в целях проведения открытого конкурса по отбору подрядных организаций для выполнения работ по капитальному ремонту многоквартирных домов для рассмотрения, сопоставления и оценки предложений претендентов, пожелавших принять участие в открытом конкурсе, а также для определения победителя конкурса, которая назначается соответствующим распоряжением Администрации городского округа Домодедово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3.5. В состав Конкурсной комиссии входят представители собственников помещений в многоквартирном доме, принявших решение о проведении капитального ремонта многоквартирного дома, представители Администрации городского округа Домодедово, представители управляющих компаний, ЖСК, ТСЖ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3.6. Председатель Конкурсной комиссии и заместитель председателя Комиссии назначаются организатором конкурса из числа представителей Администрации городского округа Домодедово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3.7. По итогам конкурса Конкурсной комиссией принимается решение, содержащее перечень подрядных организаций, предложения которых были рассмотрены и оценены, а также обоснованное предложение о выборе подрядной организации либо мотивированный отказ. Решение Комиссии оформляется протоколом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4. Отчетность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4.1. Получатели субсидии представляют в Администрацию городского округа Домодедово отчет об использовании средств субсидии и средств долевого финансирования капитального ремонта многоквартирного дома за счет средств ТСЖ, ЖСК в размере не менее чем пять процентов общего объема средств, предоставляемых в виде субсидии на проведение капитального ремонта многоквартирного дома, по следующей форме: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rPr>
          <w:rFonts w:ascii="Times New Roman" w:hAnsi="Times New Roman" w:cs="Times New Roman"/>
          <w:szCs w:val="22"/>
        </w:rPr>
        <w:sectPr w:rsidR="00AB55E3" w:rsidRPr="00AB55E3" w:rsidSect="00AB55E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134"/>
        <w:gridCol w:w="1276"/>
        <w:gridCol w:w="1275"/>
        <w:gridCol w:w="1134"/>
      </w:tblGrid>
      <w:tr w:rsidR="00AB55E3" w:rsidRPr="00AB55E3" w:rsidTr="00AB55E3">
        <w:tc>
          <w:tcPr>
            <w:tcW w:w="988" w:type="dxa"/>
            <w:vMerge w:val="restart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Наименование вида работ</w:t>
            </w:r>
          </w:p>
        </w:tc>
        <w:tc>
          <w:tcPr>
            <w:tcW w:w="2126" w:type="dxa"/>
            <w:gridSpan w:val="2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Получено средств, тыс. руб.</w:t>
            </w:r>
          </w:p>
        </w:tc>
        <w:tc>
          <w:tcPr>
            <w:tcW w:w="2410" w:type="dxa"/>
            <w:gridSpan w:val="2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своено средств, тыс. руб.</w:t>
            </w:r>
          </w:p>
        </w:tc>
        <w:tc>
          <w:tcPr>
            <w:tcW w:w="2409" w:type="dxa"/>
            <w:gridSpan w:val="2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Остаток средств, тыс. руб.</w:t>
            </w:r>
          </w:p>
        </w:tc>
      </w:tr>
      <w:tr w:rsidR="00AB55E3" w:rsidRPr="00AB55E3" w:rsidTr="00AB55E3">
        <w:tc>
          <w:tcPr>
            <w:tcW w:w="988" w:type="dxa"/>
            <w:vMerge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редства собственников</w:t>
            </w:r>
          </w:p>
        </w:tc>
        <w:tc>
          <w:tcPr>
            <w:tcW w:w="113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276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редства собственников</w:t>
            </w:r>
          </w:p>
        </w:tc>
        <w:tc>
          <w:tcPr>
            <w:tcW w:w="1275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Средства собственников</w:t>
            </w:r>
          </w:p>
        </w:tc>
      </w:tr>
    </w:tbl>
    <w:p w:rsidR="00AB55E3" w:rsidRPr="00AB55E3" w:rsidRDefault="00AB55E3" w:rsidP="00AB55E3">
      <w:pPr>
        <w:pStyle w:val="ConsPlusNormal"/>
        <w:rPr>
          <w:rFonts w:ascii="Times New Roman" w:hAnsi="Times New Roman" w:cs="Times New Roman"/>
          <w:szCs w:val="22"/>
        </w:rPr>
        <w:sectPr w:rsidR="00AB55E3" w:rsidRPr="00AB55E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4.2. Документы, подтверждающие расходование бюджетных средств, должны удовлетворять следующим требованиям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достоверность указанной в документах информации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полнота и правильность оформления представленных документов;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- соблюдение сроков предоставления документов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4.3. Ответственность за обеспечение целевого использования бюджетных средств несут Получатели субсидии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5. Порядок возврата субсидий в случае нарушения условий,</w:t>
      </w:r>
    </w:p>
    <w:p w:rsidR="00AB55E3" w:rsidRPr="00AB55E3" w:rsidRDefault="00AB55E3" w:rsidP="00AB55E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установленных при их предоставлении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5.1. Средства субсидии должны использоваться на цели, указанные в настоящем Порядке, с учетом выполнения условий заключенного соглашения между Администрацией городского округа Домодедово и Получателями субсиди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5.2. Администрация городского округа Домодедово и органы муниципального финансового контроля проводят проверку соблюдения условий, целей и порядка использования субсидий их Получателями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5.3. Возврат субсидий осуществляется в следующем порядке: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5.3.1. Администрация городского округа в течение 7 календарных дней с момента выявления нецелевого использования субсидии и нарушения Получателями субсидии условий, установленных при их предоставлении, направляет требование о возврате субсидий в бюджет городского округа Домодедово.</w:t>
      </w:r>
    </w:p>
    <w:p w:rsidR="00AB55E3" w:rsidRPr="00AB55E3" w:rsidRDefault="00AB55E3" w:rsidP="00AB55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5.3.2. Требование о возврате субсидии в случае нецелевого использования и нарушения условий, установленных при предоставлении субсидий, должно быть исполнено Получателями субсидии в течение 10 календарных дней с момента получения указанного требования.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Приложение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к Порядку предоставления субсидии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товариществам собственников жилья,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жилищным или жилищно-строительным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кооперативам, управляющим компаниям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на проведение капитального ремонта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многоквартирных домов за счет средств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бюджета городского округа Домодедово,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утвержденному постановлением Администрации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городского округа Домодедово</w:t>
      </w:r>
    </w:p>
    <w:p w:rsidR="00AB55E3" w:rsidRPr="00AB55E3" w:rsidRDefault="00AB55E3" w:rsidP="00AB55E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B55E3">
        <w:rPr>
          <w:rFonts w:ascii="Times New Roman" w:hAnsi="Times New Roman" w:cs="Times New Roman"/>
          <w:szCs w:val="22"/>
        </w:rPr>
        <w:t>от 21 октября 2016 г. N 3288</w:t>
      </w: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4536"/>
        <w:gridCol w:w="736"/>
      </w:tblGrid>
      <w:tr w:rsidR="00AB55E3" w:rsidRPr="00AB55E3" w:rsidTr="009C3A8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356"/>
            <w:bookmarkEnd w:id="10"/>
            <w:r w:rsidRPr="00AB55E3">
              <w:rPr>
                <w:rFonts w:ascii="Times New Roman" w:hAnsi="Times New Roman" w:cs="Times New Roman"/>
                <w:szCs w:val="22"/>
              </w:rPr>
              <w:t>Заявление</w:t>
            </w:r>
          </w:p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B55E3" w:rsidRPr="00AB55E3" w:rsidRDefault="00AB55E3" w:rsidP="009C3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,</w:t>
            </w:r>
          </w:p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название организации, электронная почта, телефон, адрес</w:t>
            </w:r>
          </w:p>
          <w:p w:rsidR="00AB55E3" w:rsidRPr="00AB55E3" w:rsidRDefault="00AB55E3" w:rsidP="009C3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в лице ________________________________________, действующего на основании___________________________________________________, направляет заявку на предоставление в 20_________ году субсидии из бюджета городского округа Домодедово Московской области на проведение капитального ремонта многоквартирных домов/выполнение проектных работ в размере: ___________ рублей.</w:t>
            </w:r>
          </w:p>
          <w:p w:rsidR="00AB55E3" w:rsidRPr="00AB55E3" w:rsidRDefault="00AB55E3" w:rsidP="009C3A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Банковские реквизиты для перечисления субсидии: __________________________________.</w:t>
            </w:r>
          </w:p>
          <w:p w:rsidR="00AB55E3" w:rsidRPr="00AB55E3" w:rsidRDefault="00AB55E3" w:rsidP="009C3A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Решение о предоставлении (отказе в предоставлении) субсидии прошу направить следующим способом:</w:t>
            </w:r>
          </w:p>
        </w:tc>
      </w:tr>
      <w:tr w:rsidR="00AB55E3" w:rsidRPr="00AB55E3" w:rsidTr="009C3A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3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AB55E3" w:rsidRPr="00AB55E3" w:rsidRDefault="00AB55E3" w:rsidP="009C3A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1. по электронной почте ______________________________________</w:t>
            </w:r>
          </w:p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(адрес)</w:t>
            </w:r>
          </w:p>
        </w:tc>
        <w:tc>
          <w:tcPr>
            <w:tcW w:w="736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blPrEx>
          <w:tblBorders>
            <w:insideH w:val="single" w:sz="4" w:space="0" w:color="auto"/>
          </w:tblBorders>
        </w:tblPrEx>
        <w:tc>
          <w:tcPr>
            <w:tcW w:w="83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3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AB55E3" w:rsidRPr="00AB55E3" w:rsidRDefault="00AB55E3" w:rsidP="009C3A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2. по почте</w:t>
            </w:r>
          </w:p>
        </w:tc>
        <w:tc>
          <w:tcPr>
            <w:tcW w:w="736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blPrEx>
          <w:tblBorders>
            <w:insideH w:val="single" w:sz="4" w:space="0" w:color="auto"/>
          </w:tblBorders>
        </w:tblPrEx>
        <w:tc>
          <w:tcPr>
            <w:tcW w:w="83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334" w:type="dxa"/>
            <w:gridSpan w:val="2"/>
            <w:tcBorders>
              <w:top w:val="nil"/>
              <w:left w:val="nil"/>
              <w:bottom w:val="nil"/>
            </w:tcBorders>
          </w:tcPr>
          <w:p w:rsidR="00AB55E3" w:rsidRPr="00AB55E3" w:rsidRDefault="00AB55E3" w:rsidP="009C3A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3. выдать на руки</w:t>
            </w:r>
          </w:p>
        </w:tc>
        <w:tc>
          <w:tcPr>
            <w:tcW w:w="736" w:type="dxa"/>
          </w:tcPr>
          <w:p w:rsidR="00AB55E3" w:rsidRPr="00AB55E3" w:rsidRDefault="00AB55E3" w:rsidP="009C3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5E3" w:rsidRPr="00AB55E3" w:rsidTr="009C3A8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__________________________</w:t>
            </w:r>
          </w:p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___________________________________</w:t>
            </w:r>
          </w:p>
          <w:p w:rsidR="00AB55E3" w:rsidRPr="00AB55E3" w:rsidRDefault="00AB55E3" w:rsidP="009C3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5E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AB55E3" w:rsidRPr="00AB55E3" w:rsidRDefault="00AB55E3" w:rsidP="00AB55E3">
      <w:pPr>
        <w:rPr>
          <w:rFonts w:ascii="Times New Roman" w:hAnsi="Times New Roman"/>
          <w:sz w:val="22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B55E3" w:rsidRPr="00AB55E3" w:rsidRDefault="00AB55E3" w:rsidP="00AB55E3">
      <w:pPr>
        <w:pStyle w:val="ConsPlusNormal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sectPr w:rsidR="00AB55E3" w:rsidRPr="00AB55E3" w:rsidSect="00AB5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AE"/>
    <w:rsid w:val="00024699"/>
    <w:rsid w:val="000F7288"/>
    <w:rsid w:val="00300AA5"/>
    <w:rsid w:val="00592BAE"/>
    <w:rsid w:val="009E19CC"/>
    <w:rsid w:val="00A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C5EEC-AC5D-4122-8E40-297D2C05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A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2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2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592B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92BAE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9D66C3F4A83C63EC752D045E4A353881AC4817665BD888E8D18727E5477A1AFA5D9E79340D8905FEA6A016ExApEL" TargetMode="External"/><Relationship Id="rId13" Type="http://schemas.openxmlformats.org/officeDocument/2006/relationships/hyperlink" Target="https://login.consultant.ru/link/?req=doc&amp;base=MOB&amp;n=339054&amp;dst=100023" TargetMode="External"/><Relationship Id="rId18" Type="http://schemas.openxmlformats.org/officeDocument/2006/relationships/hyperlink" Target="https://login.consultant.ru/link/?req=doc&amp;base=MOB&amp;n=14970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F9D66C3F4A83C63EC753DE50E4A3538D1CC6817C61BD888E8D18727E5477A1AFA5D9E79340D8905FEA6A016ExApEL" TargetMode="External"/><Relationship Id="rId12" Type="http://schemas.openxmlformats.org/officeDocument/2006/relationships/hyperlink" Target="https://login.consultant.ru/link/?req=doc&amp;base=MOB&amp;n=339054&amp;dst=100019" TargetMode="External"/><Relationship Id="rId17" Type="http://schemas.openxmlformats.org/officeDocument/2006/relationships/hyperlink" Target="https://login.consultant.ru/link/?req=doc&amp;base=MOB&amp;n=327317&amp;dst=1000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MOB&amp;n=327317&amp;dst=100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9D66C3F4A83C63EC753DE50E4A3538A1BC5827263BD888E8D18727E5477A1AFA5D9E79340D8905FEA6A016ExApEL" TargetMode="External"/><Relationship Id="rId11" Type="http://schemas.openxmlformats.org/officeDocument/2006/relationships/hyperlink" Target="https://login.consultant.ru/link/?req=doc&amp;base=MOB&amp;n=339054&amp;dst=100017" TargetMode="External"/><Relationship Id="rId5" Type="http://schemas.openxmlformats.org/officeDocument/2006/relationships/hyperlink" Target="consultantplus://offline/ref=54F9D66C3F4A83C63EC753DE50E4A3538D1CC7817763BD888E8D18727E5477A1AFA5D9E79340D8905FEA6A016ExApEL" TargetMode="External"/><Relationship Id="rId15" Type="http://schemas.openxmlformats.org/officeDocument/2006/relationships/hyperlink" Target="https://login.consultant.ru/link/?req=doc&amp;base=MOB&amp;n=339054&amp;dst=100038" TargetMode="External"/><Relationship Id="rId10" Type="http://schemas.openxmlformats.org/officeDocument/2006/relationships/hyperlink" Target="https://login.consultant.ru/link/?req=doc&amp;base=MOB&amp;n=339054&amp;dst=10000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MOB&amp;n=339054&amp;dst=100006" TargetMode="External"/><Relationship Id="rId14" Type="http://schemas.openxmlformats.org/officeDocument/2006/relationships/hyperlink" Target="https://login.consultant.ru/link/?req=doc&amp;base=MOB&amp;n=339054&amp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569C-1AAE-4A56-AE89-ACEF4E69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2</Words>
  <Characters>27315</Characters>
  <Application>Microsoft Office Word</Application>
  <DocSecurity>4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Н.Н.</dc:creator>
  <cp:keywords/>
  <dc:description/>
  <cp:lastModifiedBy>Путилова Т.С.</cp:lastModifiedBy>
  <cp:revision>2</cp:revision>
  <dcterms:created xsi:type="dcterms:W3CDTF">2024-03-25T06:46:00Z</dcterms:created>
  <dcterms:modified xsi:type="dcterms:W3CDTF">2024-03-25T06:46:00Z</dcterms:modified>
</cp:coreProperties>
</file>